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8390"/>
      </w:tblGrid>
      <w:tr w:rsidR="006D3FCC" w:rsidRPr="00932D4E" w:rsidTr="005474C0">
        <w:tc>
          <w:tcPr>
            <w:tcW w:w="295" w:type="pct"/>
            <w:shd w:val="clear" w:color="auto" w:fill="auto"/>
          </w:tcPr>
          <w:p w:rsidR="006D3FCC" w:rsidRPr="00932D4E" w:rsidRDefault="006D3FCC" w:rsidP="00EA7151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932D4E">
              <w:rPr>
                <w:rFonts w:ascii="Arial" w:eastAsia="Arial Unicode MS" w:hAnsi="Arial" w:cs="Arial"/>
                <w:noProof/>
                <w:sz w:val="20"/>
                <w:szCs w:val="20"/>
              </w:rPr>
              <w:t>«Bullet»</w:t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05" w:type="pct"/>
            <w:shd w:val="clear" w:color="auto" w:fill="auto"/>
            <w:tcMar>
              <w:left w:w="0" w:type="dxa"/>
              <w:right w:w="0" w:type="dxa"/>
            </w:tcMar>
          </w:tcPr>
          <w:p w:rsidR="006D3FCC" w:rsidRPr="006E6437" w:rsidRDefault="006D3FCC" w:rsidP="00EA7151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 w:rsidRPr="006E6437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E6437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Content  \* MERGEFORMAT </w:instrText>
            </w:r>
            <w:r w:rsidRPr="006E6437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E6437">
              <w:rPr>
                <w:rFonts w:ascii="Arial" w:eastAsia="Arial Unicode MS" w:hAnsi="Arial" w:cs="Arial"/>
                <w:noProof/>
                <w:sz w:val="20"/>
                <w:szCs w:val="20"/>
              </w:rPr>
              <w:t>«Content»</w:t>
            </w:r>
            <w:r w:rsidRPr="006E6437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571"/>
        <w:gridCol w:w="1628"/>
      </w:tblGrid>
      <w:tr w:rsidR="000E769D" w:rsidTr="000E769D">
        <w:trPr>
          <w:trHeight w:val="422"/>
        </w:trPr>
        <w:tc>
          <w:tcPr>
            <w:tcW w:w="1800" w:type="dxa"/>
          </w:tcPr>
          <w:p w:rsidR="000E769D" w:rsidRDefault="00086981" w:rsidP="00C90EE0">
            <w:fldSimple w:instr=" MERGEFIELD  TestNameTitle  \* MERGEFORMAT ">
              <w:r w:rsidR="000E769D">
                <w:rPr>
                  <w:noProof/>
                </w:rPr>
                <w:t>«TestNameTitle»</w:t>
              </w:r>
            </w:fldSimple>
          </w:p>
        </w:tc>
        <w:tc>
          <w:tcPr>
            <w:tcW w:w="5571" w:type="dxa"/>
          </w:tcPr>
          <w:p w:rsidR="000E769D" w:rsidRDefault="000E769D" w:rsidP="00C90EE0"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TestName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TestName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:rsidR="000E769D" w:rsidRDefault="00086981" w:rsidP="000E769D">
            <w:pPr>
              <w:jc w:val="right"/>
            </w:pPr>
            <w:fldSimple w:instr=" MERGEFIELD  PageNumber  \* MERGEFORMAT ">
              <w:r w:rsidR="000E769D">
                <w:rPr>
                  <w:noProof/>
                </w:rPr>
                <w:t>«PageNumber»</w:t>
              </w:r>
            </w:fldSimple>
          </w:p>
        </w:tc>
      </w:tr>
    </w:tbl>
    <w:tbl>
      <w:tblPr>
        <w:tblW w:w="495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472"/>
        <w:gridCol w:w="7948"/>
      </w:tblGrid>
      <w:tr w:rsidR="00A22FC8" w:rsidRPr="00932D4E" w:rsidTr="00392ECD">
        <w:trPr>
          <w:trHeight w:val="301"/>
        </w:trPr>
        <w:tc>
          <w:tcPr>
            <w:tcW w:w="295" w:type="pct"/>
            <w:shd w:val="clear" w:color="auto" w:fill="auto"/>
          </w:tcPr>
          <w:p w:rsidR="00A22FC8" w:rsidRPr="00932D4E" w:rsidRDefault="00A22FC8" w:rsidP="00D83CF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</w:tcPr>
          <w:p w:rsidR="00A22FC8" w:rsidRPr="006E6437" w:rsidRDefault="00A22FC8" w:rsidP="00D83CF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Index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Index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1" w:type="pct"/>
            <w:shd w:val="clear" w:color="auto" w:fill="auto"/>
          </w:tcPr>
          <w:p w:rsidR="00A22FC8" w:rsidRPr="006E6437" w:rsidRDefault="00A22FC8" w:rsidP="00D83CFE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Choice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Choice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4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477"/>
        <w:gridCol w:w="3282"/>
        <w:gridCol w:w="570"/>
        <w:gridCol w:w="4165"/>
      </w:tblGrid>
      <w:tr w:rsidR="00812687" w:rsidRPr="00932D4E" w:rsidTr="00B51EC0">
        <w:trPr>
          <w:trHeight w:val="278"/>
        </w:trPr>
        <w:tc>
          <w:tcPr>
            <w:tcW w:w="294" w:type="pct"/>
            <w:shd w:val="clear" w:color="auto" w:fill="auto"/>
          </w:tcPr>
          <w:p w:rsidR="00B108E7" w:rsidRPr="00932D4E" w:rsidRDefault="00B108E7" w:rsidP="00B108E7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</w:tcPr>
          <w:p w:rsidR="00B108E7" w:rsidRPr="006E6437" w:rsidRDefault="00B108E7" w:rsidP="00B108E7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Lf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Lf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8" w:type="pct"/>
            <w:shd w:val="clear" w:color="auto" w:fill="auto"/>
          </w:tcPr>
          <w:p w:rsidR="00B108E7" w:rsidRPr="006E6437" w:rsidRDefault="00452113" w:rsidP="00B108E7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" w:type="pct"/>
            <w:shd w:val="clear" w:color="auto" w:fill="auto"/>
          </w:tcPr>
          <w:p w:rsidR="00B108E7" w:rsidRPr="006E6437" w:rsidRDefault="00B108E7" w:rsidP="00B108E7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R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R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07" w:type="pct"/>
            <w:shd w:val="clear" w:color="auto" w:fill="auto"/>
          </w:tcPr>
          <w:p w:rsidR="00B108E7" w:rsidRPr="006E6437" w:rsidRDefault="00B108E7" w:rsidP="00B108E7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Right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Right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493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424"/>
        <w:gridCol w:w="6503"/>
      </w:tblGrid>
      <w:tr w:rsidR="00C138E3" w:rsidRPr="00932D4E" w:rsidTr="00B51EC0">
        <w:tc>
          <w:tcPr>
            <w:tcW w:w="1115" w:type="pct"/>
            <w:shd w:val="clear" w:color="auto" w:fill="auto"/>
          </w:tcPr>
          <w:p w:rsidR="00C138E3" w:rsidRPr="00932D4E" w:rsidRDefault="00150855" w:rsidP="00D93F4F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nswerBlank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nswerBlank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8" w:type="pct"/>
            <w:shd w:val="clear" w:color="auto" w:fill="auto"/>
          </w:tcPr>
          <w:p w:rsidR="00C138E3" w:rsidRPr="00932D4E" w:rsidRDefault="00150855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Bulle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7" w:type="pct"/>
            <w:shd w:val="clear" w:color="auto" w:fill="auto"/>
            <w:tcMar>
              <w:left w:w="0" w:type="dxa"/>
              <w:right w:w="0" w:type="dxa"/>
            </w:tcMar>
          </w:tcPr>
          <w:p w:rsidR="00C138E3" w:rsidRPr="006E6437" w:rsidRDefault="00150855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0E3C1C" w:rsidRDefault="000E3C1C"/>
    <w:tbl>
      <w:tblPr>
        <w:tblW w:w="495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424"/>
        <w:gridCol w:w="6113"/>
      </w:tblGrid>
      <w:tr w:rsidR="00CB71A0" w:rsidRPr="00932D4E" w:rsidTr="00155CC7">
        <w:trPr>
          <w:trHeight w:val="301"/>
        </w:trPr>
        <w:tc>
          <w:tcPr>
            <w:tcW w:w="1347" w:type="pct"/>
            <w:shd w:val="clear" w:color="auto" w:fill="auto"/>
          </w:tcPr>
          <w:p w:rsidR="00CB71A0" w:rsidRPr="00932D4E" w:rsidRDefault="00150855" w:rsidP="00D93F4F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nswerBlank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nswerBlank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CB71A0" w:rsidRPr="006E6437" w:rsidRDefault="00B2511D" w:rsidP="00B2511D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Index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Index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6" w:type="pct"/>
            <w:shd w:val="clear" w:color="auto" w:fill="auto"/>
          </w:tcPr>
          <w:p w:rsidR="00CB71A0" w:rsidRPr="006E6437" w:rsidRDefault="002104FE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Choice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Choice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CB71A0" w:rsidRDefault="00CB71A0"/>
    <w:tbl>
      <w:tblPr>
        <w:tblpPr w:leftFromText="180" w:rightFromText="180" w:vertAnchor="text" w:horzAnchor="margin" w:tblpY="14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67"/>
        <w:gridCol w:w="2692"/>
        <w:gridCol w:w="426"/>
        <w:gridCol w:w="2932"/>
      </w:tblGrid>
      <w:tr w:rsidR="00CB71A0" w:rsidRPr="00932D4E" w:rsidTr="00FA048C">
        <w:trPr>
          <w:trHeight w:val="278"/>
        </w:trPr>
        <w:tc>
          <w:tcPr>
            <w:tcW w:w="1335" w:type="pct"/>
            <w:shd w:val="clear" w:color="auto" w:fill="auto"/>
          </w:tcPr>
          <w:p w:rsidR="00CB71A0" w:rsidRPr="00932D4E" w:rsidRDefault="00992A2D" w:rsidP="00D93F4F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nswerBlank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nswerBlank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Bullet  \* MERGEFORMAT </w:instrText>
            </w:r>
            <w:r w:rsidR="00CB71A0" w:rsidRPr="00932D4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" w:type="pct"/>
            <w:shd w:val="clear" w:color="auto" w:fill="auto"/>
            <w:tcMar>
              <w:left w:w="0" w:type="dxa"/>
              <w:right w:w="0" w:type="dxa"/>
            </w:tcMar>
          </w:tcPr>
          <w:p w:rsidR="00CB71A0" w:rsidRPr="006E6437" w:rsidRDefault="00992A2D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Lf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Lf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91" w:type="pct"/>
            <w:shd w:val="clear" w:color="auto" w:fill="auto"/>
          </w:tcPr>
          <w:p w:rsidR="00CB71A0" w:rsidRPr="006E6437" w:rsidRDefault="00992A2D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pct"/>
            <w:shd w:val="clear" w:color="auto" w:fill="auto"/>
          </w:tcPr>
          <w:p w:rsidR="00CB71A0" w:rsidRPr="006E6437" w:rsidRDefault="00992A2D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R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R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4" w:type="pct"/>
            <w:shd w:val="clear" w:color="auto" w:fill="auto"/>
          </w:tcPr>
          <w:p w:rsidR="00CB71A0" w:rsidRPr="006E6437" w:rsidRDefault="00992A2D" w:rsidP="00987264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Right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Right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CB71A0" w:rsidRDefault="00CB71A0"/>
    <w:tbl>
      <w:tblPr>
        <w:tblW w:w="4957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6537"/>
      </w:tblGrid>
      <w:tr w:rsidR="008D46F0" w:rsidRPr="00932D4E" w:rsidTr="008D46F0">
        <w:trPr>
          <w:trHeight w:val="301"/>
        </w:trPr>
        <w:tc>
          <w:tcPr>
            <w:tcW w:w="1347" w:type="pct"/>
            <w:shd w:val="clear" w:color="auto" w:fill="auto"/>
          </w:tcPr>
          <w:p w:rsidR="008D46F0" w:rsidRPr="00932D4E" w:rsidRDefault="00874A5C" w:rsidP="00ED58DB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AnswerBlank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AnswerBlank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3" w:type="pct"/>
            <w:shd w:val="clear" w:color="auto" w:fill="auto"/>
            <w:tcMar>
              <w:left w:w="0" w:type="dxa"/>
              <w:right w:w="0" w:type="dxa"/>
            </w:tcMar>
          </w:tcPr>
          <w:p w:rsidR="008D46F0" w:rsidRPr="006E6437" w:rsidRDefault="00874A5C" w:rsidP="00086981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 Unicode MS" w:hAnsi="Arial" w:cs="Arial"/>
                <w:sz w:val="20"/>
                <w:szCs w:val="20"/>
              </w:rPr>
              <w:instrText xml:space="preserve"> MERGEFIELD  Content  \* MERGEFORMAT </w:instrTex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 w:val="20"/>
                <w:szCs w:val="20"/>
              </w:rPr>
              <w:t>«Content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B108E7" w:rsidRDefault="00B108E7">
      <w:bookmarkStart w:id="0" w:name="_GoBack"/>
      <w:bookmarkEnd w:id="0"/>
    </w:p>
    <w:sectPr w:rsidR="00B108E7" w:rsidSect="002F23D8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CC"/>
    <w:rsid w:val="00086981"/>
    <w:rsid w:val="000875DD"/>
    <w:rsid w:val="000E3C1C"/>
    <w:rsid w:val="000E6B24"/>
    <w:rsid w:val="000E769D"/>
    <w:rsid w:val="0011200A"/>
    <w:rsid w:val="00144C5D"/>
    <w:rsid w:val="00150855"/>
    <w:rsid w:val="00155CC7"/>
    <w:rsid w:val="001E5C37"/>
    <w:rsid w:val="002104FE"/>
    <w:rsid w:val="002D61D5"/>
    <w:rsid w:val="002F23D8"/>
    <w:rsid w:val="00324424"/>
    <w:rsid w:val="003804D2"/>
    <w:rsid w:val="0038511E"/>
    <w:rsid w:val="00392ECD"/>
    <w:rsid w:val="003F70AF"/>
    <w:rsid w:val="00452113"/>
    <w:rsid w:val="005474C0"/>
    <w:rsid w:val="00570CDB"/>
    <w:rsid w:val="005F35FF"/>
    <w:rsid w:val="00605733"/>
    <w:rsid w:val="006D3FCC"/>
    <w:rsid w:val="0079701E"/>
    <w:rsid w:val="00812687"/>
    <w:rsid w:val="00874A5C"/>
    <w:rsid w:val="008D46F0"/>
    <w:rsid w:val="00941C42"/>
    <w:rsid w:val="00992A2D"/>
    <w:rsid w:val="009F3A9A"/>
    <w:rsid w:val="00A22FC8"/>
    <w:rsid w:val="00A84434"/>
    <w:rsid w:val="00B108E7"/>
    <w:rsid w:val="00B2511D"/>
    <w:rsid w:val="00B51EC0"/>
    <w:rsid w:val="00B5412D"/>
    <w:rsid w:val="00B57FBD"/>
    <w:rsid w:val="00B70278"/>
    <w:rsid w:val="00B86942"/>
    <w:rsid w:val="00C05D44"/>
    <w:rsid w:val="00C138E3"/>
    <w:rsid w:val="00C21C4C"/>
    <w:rsid w:val="00C90EE0"/>
    <w:rsid w:val="00CB71A0"/>
    <w:rsid w:val="00CD6352"/>
    <w:rsid w:val="00D93F4F"/>
    <w:rsid w:val="00F94F10"/>
    <w:rsid w:val="00FA048C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4E8F-9748-46CF-933E-11C81FE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a BN.</dc:creator>
  <cp:lastModifiedBy>Ganapati Bhagwat</cp:lastModifiedBy>
  <cp:revision>51</cp:revision>
  <dcterms:created xsi:type="dcterms:W3CDTF">2015-01-13T12:33:00Z</dcterms:created>
  <dcterms:modified xsi:type="dcterms:W3CDTF">2015-05-11T15:08:00Z</dcterms:modified>
</cp:coreProperties>
</file>